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D0DB" w14:textId="77777777" w:rsidR="00364787" w:rsidRDefault="00027A65">
      <w:pPr>
        <w:jc w:val="center"/>
      </w:pPr>
      <w:bookmarkStart w:id="0" w:name="_Hlk113962109"/>
      <w:bookmarkEnd w:id="0"/>
      <w:r>
        <w:t>ХМЕЛЬНИЦЬКИЙ НАЦІОНАЛЬНИЙ УНІВЕРСИТЕТ</w:t>
      </w:r>
    </w:p>
    <w:p w14:paraId="361851F4" w14:textId="77777777" w:rsidR="00364787" w:rsidRDefault="00027A65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афедра інженерії програмного забезпечення</w:t>
      </w:r>
    </w:p>
    <w:p w14:paraId="5E0CD9CD" w14:textId="77777777" w:rsidR="00364787" w:rsidRDefault="00027A65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2E0C7759" w14:textId="64B314E3" w:rsidR="00364787" w:rsidRPr="00FC69B2" w:rsidRDefault="00027A65">
      <w:pPr>
        <w:jc w:val="center"/>
        <w:rPr>
          <w:lang w:val="en-US" w:eastAsia="uk-UA"/>
        </w:rPr>
      </w:pPr>
      <w:r>
        <w:rPr>
          <w:color w:val="000000"/>
          <w:sz w:val="28"/>
          <w:szCs w:val="28"/>
          <w:lang w:eastAsia="uk-UA"/>
        </w:rPr>
        <w:t xml:space="preserve">ЛАБОРАТОРНА РОБОТА </w:t>
      </w:r>
      <w:r>
        <w:rPr>
          <w:color w:val="000000"/>
          <w:sz w:val="28"/>
          <w:szCs w:val="28"/>
          <w:lang w:val="ru-RU" w:eastAsia="uk-UA"/>
        </w:rPr>
        <w:t>№</w:t>
      </w:r>
      <w:r w:rsidR="00FC69B2">
        <w:rPr>
          <w:color w:val="000000"/>
          <w:sz w:val="28"/>
          <w:szCs w:val="28"/>
          <w:lang w:val="en-US" w:eastAsia="uk-UA"/>
        </w:rPr>
        <w:t>8</w:t>
      </w:r>
    </w:p>
    <w:p w14:paraId="2F4B5E0F" w14:textId="77777777" w:rsidR="00364787" w:rsidRDefault="00364787">
      <w:pPr>
        <w:rPr>
          <w:lang w:eastAsia="uk-UA"/>
        </w:rPr>
      </w:pPr>
    </w:p>
    <w:p w14:paraId="79643F49" w14:textId="77777777" w:rsidR="00364787" w:rsidRDefault="00027A65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з дисципліни «Веб-технології»</w:t>
      </w:r>
    </w:p>
    <w:p w14:paraId="15DCCB8F" w14:textId="77777777" w:rsidR="00364787" w:rsidRDefault="00027A65">
      <w:pPr>
        <w:jc w:val="center"/>
        <w:rPr>
          <w:lang w:eastAsia="uk-UA"/>
        </w:rPr>
      </w:pPr>
      <w:r>
        <w:rPr>
          <w:color w:val="FFFFFF"/>
          <w:sz w:val="20"/>
          <w:szCs w:val="20"/>
          <w:u w:val="single"/>
          <w:lang w:eastAsia="uk-UA"/>
        </w:rPr>
        <w:t>.</w:t>
      </w:r>
      <w:r>
        <w:rPr>
          <w:color w:val="000000"/>
          <w:sz w:val="20"/>
          <w:szCs w:val="20"/>
          <w:lang w:eastAsia="uk-UA"/>
        </w:rPr>
        <w:t>(назва дисципліни)</w:t>
      </w:r>
    </w:p>
    <w:p w14:paraId="5279E020" w14:textId="77777777" w:rsidR="00364787" w:rsidRDefault="00364787">
      <w:pPr>
        <w:rPr>
          <w:lang w:eastAsia="uk-UA"/>
        </w:rPr>
      </w:pPr>
    </w:p>
    <w:p w14:paraId="289807CA" w14:textId="7FC10A78" w:rsidR="00364787" w:rsidRDefault="00027A65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на тему: «Створення </w:t>
      </w:r>
      <w:r w:rsidR="00FC1B3A">
        <w:rPr>
          <w:color w:val="000000"/>
          <w:sz w:val="28"/>
          <w:szCs w:val="28"/>
          <w:lang w:val="en-US" w:eastAsia="uk-UA"/>
        </w:rPr>
        <w:t>Frontend</w:t>
      </w:r>
      <w:r w:rsidRPr="00F274FE">
        <w:rPr>
          <w:color w:val="000000"/>
          <w:sz w:val="28"/>
          <w:szCs w:val="28"/>
          <w:lang w:val="ru-RU" w:eastAsia="uk-UA"/>
        </w:rPr>
        <w:t xml:space="preserve">. </w:t>
      </w:r>
      <w:r w:rsidR="00FC69B2">
        <w:rPr>
          <w:color w:val="000000"/>
          <w:sz w:val="28"/>
          <w:szCs w:val="28"/>
          <w:lang w:val="en-US" w:eastAsia="uk-UA"/>
        </w:rPr>
        <w:t>Profile</w:t>
      </w:r>
      <w:r>
        <w:rPr>
          <w:color w:val="000000"/>
          <w:sz w:val="28"/>
          <w:szCs w:val="28"/>
          <w:lang w:eastAsia="uk-UA"/>
        </w:rPr>
        <w:t>»</w:t>
      </w:r>
    </w:p>
    <w:p w14:paraId="6B6F93E4" w14:textId="77777777" w:rsidR="00364787" w:rsidRDefault="00364787">
      <w:pPr>
        <w:rPr>
          <w:lang w:eastAsia="uk-UA"/>
        </w:rPr>
      </w:pPr>
    </w:p>
    <w:p w14:paraId="328984EB" w14:textId="7C548838" w:rsidR="00364787" w:rsidRDefault="00027A65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ЛРІПЗс.2401075.0</w:t>
      </w:r>
      <w:r w:rsidR="004E56B5">
        <w:rPr>
          <w:color w:val="000000"/>
          <w:sz w:val="28"/>
          <w:szCs w:val="28"/>
          <w:lang w:val="en-US" w:eastAsia="uk-UA"/>
        </w:rPr>
        <w:t>8</w:t>
      </w:r>
      <w:r>
        <w:rPr>
          <w:color w:val="000000"/>
          <w:sz w:val="28"/>
          <w:szCs w:val="28"/>
          <w:lang w:eastAsia="uk-UA"/>
        </w:rPr>
        <w:t>.07.ЛР</w:t>
      </w:r>
    </w:p>
    <w:p w14:paraId="60BD0535" w14:textId="77777777" w:rsidR="00364787" w:rsidRDefault="00027A65">
      <w:pPr>
        <w:jc w:val="center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(шифр, назва)</w:t>
      </w:r>
    </w:p>
    <w:p w14:paraId="4E7DBA4A" w14:textId="77777777" w:rsidR="00364787" w:rsidRDefault="00364787">
      <w:pPr>
        <w:rPr>
          <w:lang w:eastAsia="uk-UA"/>
        </w:rPr>
      </w:pPr>
    </w:p>
    <w:p w14:paraId="48608246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Рівень вищої освіти</w:t>
      </w:r>
      <w:r>
        <w:rPr>
          <w:color w:val="000000"/>
          <w:lang w:eastAsia="uk-UA"/>
        </w:rPr>
        <w:t xml:space="preserve">    </w:t>
      </w:r>
      <w:r>
        <w:rPr>
          <w:color w:val="000000"/>
          <w:u w:val="single"/>
          <w:lang w:eastAsia="uk-UA"/>
        </w:rPr>
        <w:t xml:space="preserve">                 </w:t>
      </w:r>
      <w:r>
        <w:rPr>
          <w:color w:val="000000"/>
          <w:sz w:val="28"/>
          <w:szCs w:val="28"/>
          <w:u w:val="single"/>
          <w:lang w:eastAsia="uk-UA"/>
        </w:rPr>
        <w:t>Перший (бакалаврський)                                           </w:t>
      </w:r>
    </w:p>
    <w:p w14:paraId="397285A8" w14:textId="77777777" w:rsidR="00364787" w:rsidRDefault="00027A65">
      <w:pPr>
        <w:spacing w:before="60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Галузь </w:t>
      </w:r>
      <w:r>
        <w:rPr>
          <w:color w:val="000000"/>
          <w:sz w:val="28"/>
          <w:szCs w:val="28"/>
          <w:u w:val="single"/>
          <w:lang w:eastAsia="uk-UA"/>
        </w:rPr>
        <w:t>знань                      12 «Інформаційні технології»                                           </w:t>
      </w:r>
    </w:p>
    <w:p w14:paraId="797E49C8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Спеціальність </w:t>
      </w:r>
      <w:r>
        <w:rPr>
          <w:color w:val="000000"/>
          <w:sz w:val="28"/>
          <w:szCs w:val="28"/>
          <w:u w:val="single"/>
          <w:lang w:eastAsia="uk-UA"/>
        </w:rPr>
        <w:t>    121 «Інженерія програмного забезпечення»                                  </w:t>
      </w:r>
    </w:p>
    <w:p w14:paraId="7CE16FFE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світня програма   «</w:t>
      </w:r>
      <w:r>
        <w:rPr>
          <w:color w:val="000000"/>
          <w:sz w:val="28"/>
          <w:szCs w:val="28"/>
          <w:u w:val="single"/>
          <w:lang w:eastAsia="uk-UA"/>
        </w:rPr>
        <w:t>Інженерія програмного забезпечення»                                     </w:t>
      </w:r>
    </w:p>
    <w:p w14:paraId="6F926AAB" w14:textId="77777777" w:rsidR="00364787" w:rsidRDefault="00364787">
      <w:pPr>
        <w:rPr>
          <w:lang w:eastAsia="uk-UA"/>
        </w:rPr>
      </w:pPr>
    </w:p>
    <w:p w14:paraId="5F1304A6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Студента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 </w:t>
      </w:r>
      <w:r>
        <w:rPr>
          <w:color w:val="000000"/>
          <w:sz w:val="28"/>
          <w:szCs w:val="28"/>
          <w:lang w:eastAsia="uk-UA"/>
        </w:rPr>
        <w:t xml:space="preserve"> курсу, група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ПЗс-24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ab/>
        <w:t xml:space="preserve">___________ 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М.О. Лапко</w:t>
      </w:r>
      <w:r>
        <w:rPr>
          <w:color w:val="FFFFFF"/>
          <w:sz w:val="28"/>
          <w:szCs w:val="28"/>
          <w:u w:val="single"/>
          <w:lang w:eastAsia="uk-UA"/>
        </w:rPr>
        <w:t>.</w:t>
      </w:r>
    </w:p>
    <w:p w14:paraId="77A64F1C" w14:textId="77777777" w:rsidR="00364787" w:rsidRDefault="00027A65">
      <w:pPr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</w:t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  <w:t xml:space="preserve">           (шифр)                          (підпис)</w:t>
      </w:r>
      <w:r>
        <w:rPr>
          <w:color w:val="000000"/>
          <w:sz w:val="20"/>
          <w:szCs w:val="20"/>
          <w:lang w:eastAsia="uk-UA"/>
        </w:rPr>
        <w:tab/>
        <w:t xml:space="preserve">   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4235DA36" w14:textId="77777777" w:rsidR="00364787" w:rsidRDefault="00364787">
      <w:pPr>
        <w:rPr>
          <w:lang w:eastAsia="uk-UA"/>
        </w:rPr>
      </w:pPr>
    </w:p>
    <w:p w14:paraId="270118F8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икладач </w:t>
      </w:r>
      <w:r>
        <w:rPr>
          <w:color w:val="000000"/>
          <w:sz w:val="28"/>
          <w:szCs w:val="28"/>
          <w:u w:val="single"/>
          <w:lang w:eastAsia="uk-UA"/>
        </w:rPr>
        <w:t xml:space="preserve">канд. техн. наук, доцент 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 xml:space="preserve">  ___________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О.М. Яшина</w:t>
      </w:r>
    </w:p>
    <w:p w14:paraId="7027A347" w14:textId="77777777" w:rsidR="00364787" w:rsidRDefault="00027A65">
      <w:pPr>
        <w:ind w:left="709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             (посада, вчене звання, науковий ступінь)</w:t>
      </w:r>
      <w:r>
        <w:rPr>
          <w:color w:val="000000"/>
          <w:sz w:val="20"/>
          <w:szCs w:val="20"/>
          <w:lang w:eastAsia="uk-UA"/>
        </w:rPr>
        <w:tab/>
        <w:t>        (підпис)</w:t>
      </w:r>
      <w:r>
        <w:rPr>
          <w:color w:val="000000"/>
          <w:sz w:val="20"/>
          <w:szCs w:val="20"/>
          <w:lang w:eastAsia="uk-UA"/>
        </w:rPr>
        <w:tab/>
        <w:t xml:space="preserve">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3BAFDC0B" w14:textId="77777777" w:rsidR="00364787" w:rsidRDefault="00364787">
      <w:pPr>
        <w:rPr>
          <w:lang w:eastAsia="uk-UA"/>
        </w:rPr>
      </w:pPr>
    </w:p>
    <w:p w14:paraId="64997892" w14:textId="77777777" w:rsidR="00364787" w:rsidRDefault="00027A65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 балів _______</w:t>
      </w:r>
    </w:p>
    <w:p w14:paraId="6EB36C6D" w14:textId="77777777" w:rsidR="00364787" w:rsidRDefault="00027A65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цінка за шкалою:</w:t>
      </w:r>
    </w:p>
    <w:p w14:paraId="7453874F" w14:textId="77777777" w:rsidR="00364787" w:rsidRDefault="00027A65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національною_________/ЄКТС____</w:t>
      </w:r>
    </w:p>
    <w:p w14:paraId="437AC953" w14:textId="77777777" w:rsidR="00364787" w:rsidRDefault="00027A65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588A5715" w14:textId="77777777" w:rsidR="00364787" w:rsidRDefault="00027A65">
      <w:pPr>
        <w:spacing w:after="240"/>
        <w:rPr>
          <w:lang w:eastAsia="uk-UA"/>
        </w:rPr>
      </w:pP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</w:p>
    <w:p w14:paraId="4E3BA9FA" w14:textId="77777777" w:rsidR="00364787" w:rsidRDefault="00364787">
      <w:pPr>
        <w:spacing w:after="240"/>
        <w:rPr>
          <w:lang w:eastAsia="uk-UA"/>
        </w:rPr>
      </w:pPr>
    </w:p>
    <w:p w14:paraId="61F4C47E" w14:textId="77777777" w:rsidR="00364787" w:rsidRDefault="00364787">
      <w:pPr>
        <w:spacing w:after="240"/>
        <w:rPr>
          <w:lang w:val="ru-RU" w:eastAsia="uk-UA"/>
        </w:rPr>
      </w:pPr>
    </w:p>
    <w:p w14:paraId="06230C77" w14:textId="77777777" w:rsidR="00364787" w:rsidRDefault="00027A65">
      <w:pPr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Хмельницький, 2024</w:t>
      </w:r>
    </w:p>
    <w:p w14:paraId="09A1D9EC" w14:textId="77777777" w:rsidR="00364787" w:rsidRDefault="00027A65">
      <w:pPr>
        <w:spacing w:line="360" w:lineRule="auto"/>
        <w:ind w:right="170"/>
        <w:jc w:val="center"/>
        <w:rPr>
          <w:b/>
          <w:bCs/>
          <w:sz w:val="36"/>
          <w:szCs w:val="36"/>
          <w:lang w:eastAsia="uk-UA"/>
        </w:rPr>
      </w:pPr>
      <w:r>
        <w:rPr>
          <w:color w:val="000000"/>
          <w:sz w:val="36"/>
          <w:szCs w:val="36"/>
          <w:lang w:eastAsia="uk-UA"/>
        </w:rPr>
        <w:t>ЗВІТ</w:t>
      </w:r>
    </w:p>
    <w:p w14:paraId="2131D80D" w14:textId="77777777" w:rsidR="00364787" w:rsidRDefault="00027A65">
      <w:pPr>
        <w:spacing w:line="360" w:lineRule="auto"/>
        <w:jc w:val="center"/>
        <w:outlineLvl w:val="1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>Варіант 7</w:t>
      </w:r>
    </w:p>
    <w:p w14:paraId="103A2FBC" w14:textId="77777777" w:rsidR="00364787" w:rsidRDefault="00364787">
      <w:pPr>
        <w:spacing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345FDF0" w14:textId="482CAEB9" w:rsidR="00364787" w:rsidRPr="008D06F6" w:rsidRDefault="00027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:</w:t>
      </w:r>
      <w:r>
        <w:rPr>
          <w:sz w:val="28"/>
          <w:szCs w:val="28"/>
        </w:rPr>
        <w:t xml:space="preserve"> Розробити та впровадити </w:t>
      </w:r>
      <w:r w:rsidR="008D06F6">
        <w:rPr>
          <w:sz w:val="28"/>
          <w:szCs w:val="28"/>
          <w:lang w:val="en-US"/>
        </w:rPr>
        <w:t>Frontend</w:t>
      </w:r>
      <w:r w:rsidR="008D06F6" w:rsidRPr="008D06F6">
        <w:rPr>
          <w:sz w:val="28"/>
          <w:szCs w:val="28"/>
        </w:rPr>
        <w:t xml:space="preserve"> для функціоналу </w:t>
      </w:r>
      <w:r w:rsidR="004F6B30">
        <w:rPr>
          <w:sz w:val="28"/>
          <w:szCs w:val="28"/>
        </w:rPr>
        <w:t>сторінки профіля користувача</w:t>
      </w:r>
      <w:r w:rsidR="008D06F6" w:rsidRPr="008D06F6">
        <w:rPr>
          <w:sz w:val="28"/>
          <w:szCs w:val="28"/>
        </w:rPr>
        <w:t>, забезпечивши інтеграцію з backend через REST API.</w:t>
      </w:r>
    </w:p>
    <w:p w14:paraId="4F2BB455" w14:textId="77777777" w:rsidR="00364787" w:rsidRPr="008D06F6" w:rsidRDefault="00364787">
      <w:pPr>
        <w:spacing w:line="360" w:lineRule="auto"/>
        <w:ind w:firstLine="708"/>
        <w:jc w:val="both"/>
        <w:rPr>
          <w:sz w:val="28"/>
          <w:szCs w:val="28"/>
        </w:rPr>
      </w:pPr>
    </w:p>
    <w:p w14:paraId="5AB1FA0B" w14:textId="77777777" w:rsidR="00364787" w:rsidRDefault="00027A6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 w14:paraId="78D257AD" w14:textId="77777777" w:rsidR="00364787" w:rsidRDefault="00364787">
      <w:pPr>
        <w:rPr>
          <w:b/>
          <w:bCs/>
          <w:sz w:val="32"/>
          <w:szCs w:val="32"/>
        </w:rPr>
      </w:pPr>
    </w:p>
    <w:p w14:paraId="387A8654" w14:textId="77777777" w:rsidR="00364787" w:rsidRDefault="00027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.</w:t>
      </w:r>
      <w:r>
        <w:rPr>
          <w:sz w:val="28"/>
          <w:szCs w:val="28"/>
        </w:rPr>
        <w:t xml:space="preserve">  Підготовка проекту</w:t>
      </w:r>
    </w:p>
    <w:p w14:paraId="4F800F5E" w14:textId="3B2E0FA5" w:rsidR="00364787" w:rsidRDefault="00027A65">
      <w:pPr>
        <w:suppressAutoHyphens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лаштування структури проекту.</w:t>
      </w:r>
    </w:p>
    <w:p w14:paraId="7EDA7498" w14:textId="14446F37" w:rsidR="00364787" w:rsidRDefault="00DB4FA1">
      <w:pPr>
        <w:suppressAutoHyphens w:val="0"/>
        <w:jc w:val="center"/>
        <w:rPr>
          <w:sz w:val="28"/>
          <w:szCs w:val="28"/>
          <w:lang w:val="ru-RU" w:eastAsia="uk-UA"/>
        </w:rPr>
      </w:pPr>
      <w:r w:rsidRPr="00DB4FA1">
        <w:rPr>
          <w:noProof/>
          <w:sz w:val="28"/>
          <w:szCs w:val="28"/>
          <w:lang w:val="ru-RU" w:eastAsia="uk-UA"/>
        </w:rPr>
        <w:drawing>
          <wp:inline distT="0" distB="0" distL="0" distR="0" wp14:anchorId="206B4249" wp14:editId="4DDAB1ED">
            <wp:extent cx="3057952" cy="369621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D731" w14:textId="7456C885" w:rsidR="00364787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 — </w:t>
      </w:r>
      <w:r>
        <w:rPr>
          <w:sz w:val="28"/>
          <w:szCs w:val="28"/>
          <w:lang w:val="ru-RU"/>
        </w:rPr>
        <w:t>Структура проекту</w:t>
      </w:r>
    </w:p>
    <w:p w14:paraId="775C4A58" w14:textId="50521A22" w:rsidR="00CC6025" w:rsidRPr="003D24B3" w:rsidRDefault="00CB72BC" w:rsidP="00CC6025">
      <w:pPr>
        <w:spacing w:line="360" w:lineRule="auto"/>
        <w:jc w:val="center"/>
        <w:rPr>
          <w:sz w:val="28"/>
          <w:szCs w:val="28"/>
          <w:lang w:val="ru-RU"/>
        </w:rPr>
      </w:pPr>
      <w:r w:rsidRPr="00CB72BC">
        <w:rPr>
          <w:noProof/>
          <w:sz w:val="28"/>
          <w:szCs w:val="28"/>
          <w:lang w:val="ru-RU"/>
        </w:rPr>
        <w:drawing>
          <wp:inline distT="0" distB="0" distL="0" distR="0" wp14:anchorId="78C15F9E" wp14:editId="2D7E255D">
            <wp:extent cx="1343212" cy="74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D2" w14:textId="26B7BC72" w:rsidR="00CC6025" w:rsidRDefault="00CC6025" w:rsidP="00CC602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CC602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app</w:t>
      </w:r>
    </w:p>
    <w:p w14:paraId="71C53BED" w14:textId="05E8C14B" w:rsidR="005F48A5" w:rsidRDefault="005F48A5" w:rsidP="00CC6025">
      <w:pPr>
        <w:spacing w:line="360" w:lineRule="auto"/>
        <w:jc w:val="center"/>
        <w:rPr>
          <w:sz w:val="28"/>
          <w:szCs w:val="28"/>
          <w:lang w:val="en-US"/>
        </w:rPr>
      </w:pPr>
      <w:r w:rsidRPr="005F48A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9A90FA" wp14:editId="652999FA">
            <wp:extent cx="6120765" cy="4750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1A89" w14:textId="54E4C188" w:rsidR="005F48A5" w:rsidRPr="005F48A5" w:rsidRDefault="005F48A5" w:rsidP="005F48A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>Код</w:t>
      </w:r>
      <w:r w:rsidR="008A4762">
        <w:rPr>
          <w:sz w:val="28"/>
          <w:szCs w:val="28"/>
          <w:lang w:val="en-US"/>
        </w:rPr>
        <w:t xml:space="preserve"> </w:t>
      </w:r>
      <w:r w:rsidR="008A4762">
        <w:rPr>
          <w:sz w:val="28"/>
          <w:szCs w:val="28"/>
          <w:lang w:val="ru-RU"/>
        </w:rPr>
        <w:t>компоненту</w:t>
      </w:r>
      <w:r>
        <w:rPr>
          <w:sz w:val="28"/>
          <w:szCs w:val="28"/>
          <w:lang w:val="ru-RU"/>
        </w:rPr>
        <w:t xml:space="preserve"> </w:t>
      </w:r>
      <w:r w:rsidR="008A476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pp</w:t>
      </w:r>
    </w:p>
    <w:p w14:paraId="30C742E6" w14:textId="3B60BC38" w:rsidR="00364787" w:rsidRDefault="0096131E">
      <w:pPr>
        <w:spacing w:line="360" w:lineRule="auto"/>
        <w:jc w:val="center"/>
        <w:rPr>
          <w:sz w:val="28"/>
          <w:szCs w:val="28"/>
          <w:lang w:val="ru-RU"/>
        </w:rPr>
      </w:pPr>
      <w:r w:rsidRPr="0096131E">
        <w:rPr>
          <w:sz w:val="28"/>
          <w:szCs w:val="28"/>
          <w:lang w:val="ru-RU"/>
        </w:rPr>
        <w:lastRenderedPageBreak/>
        <w:drawing>
          <wp:inline distT="0" distB="0" distL="0" distR="0" wp14:anchorId="09218132" wp14:editId="65660E43">
            <wp:extent cx="2772162" cy="4658375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520F" w14:textId="1AC9152E" w:rsidR="00364787" w:rsidRPr="00B43F92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AC461E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</w:t>
      </w:r>
      <w:r w:rsidR="00197B35">
        <w:rPr>
          <w:sz w:val="28"/>
          <w:szCs w:val="28"/>
          <w:lang w:val="en-US"/>
        </w:rPr>
        <w:t>feed</w:t>
      </w:r>
      <w:r w:rsidR="00B43F92">
        <w:rPr>
          <w:sz w:val="28"/>
          <w:szCs w:val="28"/>
        </w:rPr>
        <w:t xml:space="preserve"> </w:t>
      </w:r>
      <w:r w:rsidR="00B43F92">
        <w:rPr>
          <w:sz w:val="28"/>
          <w:szCs w:val="28"/>
          <w:lang w:val="ru-RU"/>
        </w:rPr>
        <w:t xml:space="preserve">для </w:t>
      </w:r>
      <w:r w:rsidR="00B43F92">
        <w:rPr>
          <w:sz w:val="28"/>
          <w:szCs w:val="28"/>
          <w:lang w:val="en-US"/>
        </w:rPr>
        <w:t>profile</w:t>
      </w:r>
    </w:p>
    <w:p w14:paraId="3CD3DE71" w14:textId="677EBE7B" w:rsidR="0062551A" w:rsidRDefault="0062551A" w:rsidP="006255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 w:rsidR="00495DE5">
        <w:rPr>
          <w:sz w:val="28"/>
          <w:szCs w:val="28"/>
          <w:lang w:val="en-US"/>
        </w:rPr>
        <w:t>profile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 w:rsidR="00495DE5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62551A" w14:paraId="2CE215AE" w14:textId="77777777" w:rsidTr="00BF52B3">
        <w:trPr>
          <w:trHeight w:val="1883"/>
        </w:trPr>
        <w:tc>
          <w:tcPr>
            <w:tcW w:w="9629" w:type="dxa"/>
          </w:tcPr>
          <w:p w14:paraId="3A0F32C3" w14:textId="77777777" w:rsidR="00495DE5" w:rsidRPr="00495DE5" w:rsidRDefault="00495DE5" w:rsidP="00495DE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4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Component } </w:t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"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BrowserRouter </w:t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outer, 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outes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oute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Link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Params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-router-dom"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FeedHeader </w:t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eed-header/feed-header"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FeedSidebar </w:t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eed-sidebar/feed-sidebar"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FeedProfile </w:t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../feed-profile/feed-profile'</w:t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default function 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rofile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{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495DE5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= </w:t>
            </w:r>
            <w:r w:rsidRPr="00495DE5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Params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495DE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div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App"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div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site-container"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FeedHeader /&gt;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FeedProfile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495DE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495DE5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d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FeedSidebar /&gt;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/div&gt;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&lt;/div&gt;</w:t>
            </w:r>
            <w:r w:rsidRPr="00495DE5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495DE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27095A83" w14:textId="0C5BD536" w:rsidR="0062551A" w:rsidRPr="004A125B" w:rsidRDefault="0062551A" w:rsidP="00BF52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3D0FC1C5" w14:textId="55CD98DC" w:rsidR="0073141A" w:rsidRDefault="0073141A" w:rsidP="007314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 w:rsidR="004A125B">
        <w:rPr>
          <w:sz w:val="28"/>
          <w:szCs w:val="28"/>
          <w:lang w:val="en-US"/>
        </w:rPr>
        <w:t>feed-header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3141A" w14:paraId="6F3FA694" w14:textId="77777777" w:rsidTr="00BF52B3">
        <w:trPr>
          <w:trHeight w:val="1883"/>
        </w:trPr>
        <w:tc>
          <w:tcPr>
            <w:tcW w:w="9629" w:type="dxa"/>
          </w:tcPr>
          <w:p w14:paraId="567C07AF" w14:textId="48130E78" w:rsidR="0073141A" w:rsidRPr="000E14A9" w:rsidRDefault="004A125B" w:rsidP="000E14A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4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import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4A125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Link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-router-dom"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/feed-header.scss"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avHome </w:t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/img/nav-home.svg"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avProfile </w:t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/img/user.svg"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o </w:t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img/logo.svg"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4A125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context/authContext"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4A125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FeedHeader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() =&gt; {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4A125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= </w:t>
            </w:r>
            <w:r w:rsidRPr="004A125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{</w:t>
            </w:r>
            <w:r w:rsidRPr="004A125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id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4A125B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)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header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header"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div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container"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div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header__container"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nav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nav"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ul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&lt;li&gt;&lt;Link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to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/"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gt;&lt;img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rc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logo} alt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"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&lt;/Link&gt;&lt;/li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&lt;li&gt;&lt;Link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to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/"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gt;&lt;img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rc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navHome} alt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"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&lt;span&gt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Home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&lt;/Link&gt;&lt;/li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&lt;li&gt;&lt;Link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to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/users/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4A125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4A125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id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gt;&lt;img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rc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navProfile} alt</w:t>
            </w:r>
            <w:r w:rsidRPr="004A125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"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&lt;span&gt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rofile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&lt;/Link&gt;&lt;/li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/ul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/nav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/div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/div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/header&gt;</w:t>
            </w:r>
            <w:r w:rsidRPr="004A125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;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4A125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default </w:t>
            </w:r>
            <w:r w:rsidRPr="004A125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edHeader</w:t>
            </w:r>
            <w:r w:rsidRPr="004A125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</w:p>
        </w:tc>
      </w:tr>
    </w:tbl>
    <w:p w14:paraId="6DA6AF17" w14:textId="0BE714E4" w:rsidR="0073141A" w:rsidRDefault="0073141A" w:rsidP="0073141A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t xml:space="preserve">Код </w:t>
      </w:r>
      <w:r w:rsidR="000E14A9">
        <w:rPr>
          <w:sz w:val="28"/>
          <w:szCs w:val="28"/>
          <w:lang w:val="en-US"/>
        </w:rPr>
        <w:t>feed-header</w:t>
      </w:r>
      <w:r w:rsidRPr="0073141A">
        <w:rPr>
          <w:sz w:val="28"/>
          <w:szCs w:val="28"/>
        </w:rPr>
        <w:t>.</w:t>
      </w:r>
      <w:r w:rsidR="000E14A9"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3141A" w14:paraId="16F50953" w14:textId="77777777" w:rsidTr="00BF52B3">
        <w:trPr>
          <w:trHeight w:val="1883"/>
        </w:trPr>
        <w:tc>
          <w:tcPr>
            <w:tcW w:w="9629" w:type="dxa"/>
          </w:tcPr>
          <w:p w14:paraId="2E97F73F" w14:textId="0B7FFFC9" w:rsidR="0073141A" w:rsidRPr="000C346D" w:rsidRDefault="006752C3" w:rsidP="00BF52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6752C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mixins"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6752C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onts"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6752C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vars"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.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header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75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lex-shrink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.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container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0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container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adding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2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0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vh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display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flex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lex-direction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olumn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osition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sticky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op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.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nav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li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img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4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4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svg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0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0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top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8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hover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ursor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ointer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a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ackground-color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gba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31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33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34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.1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a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ransition-duration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.2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s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-radius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99999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x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adding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3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display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flex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align-items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enter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fit-content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size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9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weight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bold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&gt;: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not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: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last-child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right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0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span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right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6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white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button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top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6752C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2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.</w:t>
            </w:r>
            <w:r w:rsidRPr="006752C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account 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752C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top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6752C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auto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6752C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3FFF65B6" w14:textId="65A3BF62" w:rsidR="0073141A" w:rsidRDefault="0073141A" w:rsidP="0073141A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lastRenderedPageBreak/>
        <w:t xml:space="preserve">Код </w:t>
      </w:r>
      <w:r w:rsidR="00BC3F5B">
        <w:rPr>
          <w:sz w:val="28"/>
          <w:szCs w:val="28"/>
          <w:lang w:val="en-US"/>
        </w:rPr>
        <w:t>feed-</w:t>
      </w:r>
      <w:r w:rsidR="0032046E">
        <w:rPr>
          <w:sz w:val="28"/>
          <w:szCs w:val="28"/>
          <w:lang w:val="en-US"/>
        </w:rPr>
        <w:t>profile</w:t>
      </w:r>
      <w:r w:rsidRPr="0073141A">
        <w:rPr>
          <w:sz w:val="28"/>
          <w:szCs w:val="28"/>
        </w:rPr>
        <w:t>.</w:t>
      </w:r>
      <w:r w:rsidR="00BC3F5B">
        <w:rPr>
          <w:sz w:val="28"/>
          <w:szCs w:val="28"/>
          <w:lang w:val="en-US"/>
        </w:rPr>
        <w:t>jsx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3141A" w14:paraId="12BE77FA" w14:textId="77777777" w:rsidTr="00BF52B3">
        <w:trPr>
          <w:trHeight w:val="1883"/>
        </w:trPr>
        <w:tc>
          <w:tcPr>
            <w:tcW w:w="9629" w:type="dxa"/>
          </w:tcPr>
          <w:p w14:paraId="30BD3DFD" w14:textId="77777777" w:rsidR="0032046E" w:rsidRPr="0032046E" w:rsidRDefault="0032046E" w:rsidP="0032046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/feed-profile.scss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act, {Component,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Effec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Ava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eed-posts/img/tweet-logo1.png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mg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eed-posts/img/tweet-img1.png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handleInputBlu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popup/popup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Popup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popup/popup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context/authContext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constants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SettingsImg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eed-posts/img/dots.svg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Comment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eed-posts/post-comments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Post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eed-posts/Post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default function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edProfi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{userId}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PopupVisib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IsPopupVisib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ull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s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os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[]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stStar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ostStar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stEn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ostEn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0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urrent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sendRequ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ndRequ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pdate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pdate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get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get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Effec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) =&gt;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tch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get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userId)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tch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, []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hangeAvata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fil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e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file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i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ler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ile required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o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log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i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i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yp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include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image/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ler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Image required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o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log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i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formData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new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ormData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ormData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ppen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avatar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i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o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key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valu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of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ormData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entrie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o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log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key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valu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ndRequ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rl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serApiV1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users/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i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tho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ATCH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data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ormData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)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he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response) =&gt; response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ex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he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result) =&gt;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o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log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result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pdate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})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atc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((error) =&gt;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o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erro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rror)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Effec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) =&gt;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tc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postApiV1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posts/users/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i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?skip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stStar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&amp;limit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stEn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he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response) =&gt;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response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ok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hrow new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Erro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HTTP error! Status: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response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statu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sponse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jso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he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posts) =&gt;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os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posts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o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log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posts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atc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error) =&gt;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o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erro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: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or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, 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sectio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profile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container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profile__head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profile__title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feed-profile__title-avatar"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() =&gt; {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currentUse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urrent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=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i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documen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ElementByI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ileInput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ick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}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currentUse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urrent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=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inpu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fileInput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'file'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hang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hangeAvata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styl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{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display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none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img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rc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avatar} alt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avatar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currentUse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urrent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=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&amp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profile__title-btn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    &lt;butto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() =&gt;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IsPopupVisib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ru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    }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span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hange profile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&lt;/butto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profile__info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profile__info-name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span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nickname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profile__info-username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span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@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profile__tabs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ata-tab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1"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feed-profile__tabs-tab active'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span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osts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profile__content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s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map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post) =&gt; (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   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Po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key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post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i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postData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post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isPopupVisibl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Popup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isOpen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PopupVisib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onClos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() =&gt;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IsPopupVisibl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gt;&lt;ChangeProfilePopup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&lt;/Popup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ectio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hangeProfilePopup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{user}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ick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Nick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user.nickname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user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onfirm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Confirm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erro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pdate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ndRequ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hange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BtnBlocke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maxLength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2046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2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ubmitForm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event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reventDefaul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ru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formData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new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ormData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(user.nickname !==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nicknam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ick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length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32046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ormData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ppen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nickname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ick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user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=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loginRegex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ormData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ppen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username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respons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ndRequ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rl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serApiV1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users/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user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i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tho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ATCH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body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ormData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ok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jso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jso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Error updating profile: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json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ssag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length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32046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ass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=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confirmPass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passwordRegex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hange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Confirm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ls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asswords do not match or are invalid'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pdateUse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rnameOnChang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opupInpu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event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urrentTarge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os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popup-input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length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ls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mov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nicknameOnChang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Nick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opupInpu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event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urrentTarge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os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popup-input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ick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length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ls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mov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asswordOnChang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opupInpu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event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urrentTarge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ose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popup-input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length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lse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mov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form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Submit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ubmitForm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tab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title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h3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hange your account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h3&gt;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spa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ickname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spa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symbols'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ick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leng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/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inpu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Blur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onChang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nicknameOnChang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text"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valu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ick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spa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spa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symbols'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leng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/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inpu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Blur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text"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hang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rnameOnChang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valu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spa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ew password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inpu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Blur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password"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hang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asswordOnChang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valu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spa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onfirm password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input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Blur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password"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hang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(event) =&gt; 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Confirm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046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}} valu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onfirmPass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/div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button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isabled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BtnBlocked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'submit'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confirm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span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onfirm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/button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div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046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error"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046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error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div&gt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form&gt;</w:t>
            </w:r>
            <w:r w:rsidRPr="0032046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046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43EDBED3" w14:textId="77777777" w:rsidR="0073141A" w:rsidRDefault="0073141A" w:rsidP="00BF52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797EDACA" w14:textId="110EAE57" w:rsidR="0073141A" w:rsidRDefault="0073141A" w:rsidP="0073141A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lastRenderedPageBreak/>
        <w:t xml:space="preserve">Код </w:t>
      </w:r>
      <w:r w:rsidR="00705AAC">
        <w:rPr>
          <w:sz w:val="28"/>
          <w:szCs w:val="28"/>
          <w:lang w:val="en-US"/>
        </w:rPr>
        <w:t>feed-</w:t>
      </w:r>
      <w:r w:rsidR="00167CA3">
        <w:rPr>
          <w:sz w:val="28"/>
          <w:szCs w:val="28"/>
          <w:lang w:val="en-US"/>
        </w:rPr>
        <w:t>profile</w:t>
      </w:r>
      <w:r w:rsidRPr="0073141A">
        <w:rPr>
          <w:sz w:val="28"/>
          <w:szCs w:val="28"/>
        </w:rPr>
        <w:t>.</w:t>
      </w:r>
      <w:r w:rsidR="00705AAC"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3141A" w14:paraId="1745AB96" w14:textId="77777777" w:rsidTr="00BF52B3">
        <w:trPr>
          <w:trHeight w:val="1883"/>
        </w:trPr>
        <w:tc>
          <w:tcPr>
            <w:tcW w:w="9629" w:type="dxa"/>
          </w:tcPr>
          <w:p w14:paraId="5D3A7D71" w14:textId="77777777" w:rsidR="00167CA3" w:rsidRPr="00167CA3" w:rsidRDefault="00167CA3" w:rsidP="00167CA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167CA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mixins"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67CA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onts"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67CA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vars"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.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feed-profile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60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in-heigh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20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vh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lex-shrink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-lef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px solid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border-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-righ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px solid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border-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head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title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display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flex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align-items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ente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justify-conten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space-betwee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top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6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avatar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35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35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-radius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x solid black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overflow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hidde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urs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ointe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btn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adding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6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x solid white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-radius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99999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x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ransitio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background-color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hover-transitio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top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hover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ackground-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#272727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info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ext-alig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lef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top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5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name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size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line-heigh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3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weigh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70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#E7E9EA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botto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-username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registered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#71767B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size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5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line-heigh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2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tabs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display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flex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align-items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ente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5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0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-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2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no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: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last-child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righ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4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tab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urs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ointe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adding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6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ransitio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background-color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hover-transitio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#71767B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weigh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60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ositio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relative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hover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ackground-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#272727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active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white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: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before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nten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ositio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absolute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tto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lef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ransfor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translateX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-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calc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0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% -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2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x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ackground-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btn-color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-radius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99999</w:t>
            </w:r>
            <w:r w:rsidRPr="00167CA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x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content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-</w:t>
            </w:r>
            <w:r w:rsidRPr="00167CA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2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page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67CA3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tab 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167CA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129C751E" w14:textId="77777777" w:rsidR="0073141A" w:rsidRDefault="0073141A" w:rsidP="00BF52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69DAC05C" w14:textId="4C6FFC55" w:rsidR="00126225" w:rsidRDefault="00126225" w:rsidP="00126225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lastRenderedPageBreak/>
        <w:t xml:space="preserve">Код </w:t>
      </w:r>
      <w:r w:rsidR="003220D9">
        <w:rPr>
          <w:sz w:val="28"/>
          <w:szCs w:val="28"/>
          <w:lang w:val="en-US"/>
        </w:rPr>
        <w:t>popupProfile</w:t>
      </w:r>
      <w:r w:rsidRPr="007314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x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126225" w14:paraId="2CFF4E35" w14:textId="77777777" w:rsidTr="001940D2">
        <w:trPr>
          <w:trHeight w:val="1883"/>
        </w:trPr>
        <w:tc>
          <w:tcPr>
            <w:tcW w:w="9629" w:type="dxa"/>
          </w:tcPr>
          <w:p w14:paraId="411E36EE" w14:textId="77777777" w:rsidR="003220D9" w:rsidRPr="003220D9" w:rsidRDefault="003220D9" w:rsidP="003220D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popup/popup"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3220D9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 xml:space="preserve">constants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../../constants'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useState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react'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async function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opupAuth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event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reventDefault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icknam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Nicknam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Usernam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as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onfirmPas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ConfirmPas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BtnBlocked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ru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ataPickUp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ry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nickname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=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icknam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Confirm Password Error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sernam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Username Error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3220D9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passwordRegex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est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assword Error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ass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=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onfirmPas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Confirm Password Error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changeUser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tch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20D9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serApiV1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login`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thod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OST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header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Content-Type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application/json;charset=utf-8'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,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body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220D9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JSO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tringify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user),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jso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sponse.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jso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response.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ok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Error request: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jso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ssag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activate.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ok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Error request: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responseActivationToken.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ssag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setAccessToken(responseActivationToken.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oken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navigate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feed"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tch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rror) 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Unexpected error: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error.</w:t>
            </w:r>
            <w:r w:rsidRPr="003220D9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ssag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inally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form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Submit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ataPickUp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tab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title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h3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reate your account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h3&gt;&lt;/div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spa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ame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spa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symbols'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0/52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/div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inpu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Blur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tex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/div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spa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/div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inpu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Blur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tex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/div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&lt;spa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spa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symbols'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0/30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/div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inpu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Blur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assword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/div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spa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onfirm password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/div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input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Blur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assword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/div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butto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isabled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BtnBlocked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'submit'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next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span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window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220D9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ose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onfirm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/button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div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3220D9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error"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3220D9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error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div&gt;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form&gt;</w:t>
            </w:r>
            <w:r w:rsidRPr="003220D9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3220D9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463CFE94" w14:textId="77777777" w:rsidR="00126225" w:rsidRDefault="00126225" w:rsidP="0012622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19ED69EB" w14:textId="38A95EC7" w:rsidR="00126225" w:rsidRDefault="00126225" w:rsidP="00126225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lastRenderedPageBreak/>
        <w:t xml:space="preserve">Код </w:t>
      </w:r>
      <w:r w:rsidR="00064643">
        <w:rPr>
          <w:sz w:val="28"/>
          <w:szCs w:val="28"/>
          <w:lang w:val="en-US"/>
        </w:rPr>
        <w:t>feed</w:t>
      </w:r>
      <w:r w:rsidR="005931BC">
        <w:rPr>
          <w:sz w:val="28"/>
          <w:szCs w:val="28"/>
          <w:lang w:val="en-US"/>
        </w:rPr>
        <w:t>-</w:t>
      </w:r>
      <w:r w:rsidR="00064643">
        <w:rPr>
          <w:sz w:val="28"/>
          <w:szCs w:val="28"/>
          <w:lang w:val="en-US"/>
        </w:rPr>
        <w:t>profile-popup</w:t>
      </w:r>
      <w:r w:rsidRPr="0073141A">
        <w:rPr>
          <w:sz w:val="28"/>
          <w:szCs w:val="28"/>
        </w:rPr>
        <w:t>.</w:t>
      </w:r>
      <w:r w:rsidR="00292047">
        <w:rPr>
          <w:sz w:val="28"/>
          <w:szCs w:val="28"/>
          <w:lang w:val="en-US"/>
        </w:rPr>
        <w:t>jsx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126225" w14:paraId="123D9DFF" w14:textId="77777777" w:rsidTr="001940D2">
        <w:trPr>
          <w:trHeight w:val="1883"/>
        </w:trPr>
        <w:tc>
          <w:tcPr>
            <w:tcW w:w="9629" w:type="dxa"/>
          </w:tcPr>
          <w:p w14:paraId="780E50A2" w14:textId="77777777" w:rsidR="00D61056" w:rsidRPr="00D61056" w:rsidRDefault="00D61056" w:rsidP="00D6105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Component }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"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/feed-profile-popup.scss"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lass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pup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tends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omponent {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structor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props) {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super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props)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his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state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{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61056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handleInputFocus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(event) =&gt; {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D61056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opupInput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event.</w:t>
            </w:r>
            <w:r w:rsidRPr="00D61056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urrentTarge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D61056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input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D61056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querySelector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61056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input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D61056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ontains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ocus"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 {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D61056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npu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ocus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D61056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ocus"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61056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handleInputBlur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(event) =&gt; {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D61056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opupInput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event.</w:t>
            </w:r>
            <w:r w:rsidRPr="00D61056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urrentTarge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oses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</w:t>
            </w:r>
            <w:r w:rsidRPr="00D61056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popup-input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event.</w:t>
            </w:r>
            <w:r w:rsidRPr="00D61056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urrentTarge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ontains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opup-input"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 {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D61056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61056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move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D61056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ocus"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;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61056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default </w:t>
            </w:r>
            <w:r w:rsidRPr="00D61056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opup;</w:t>
            </w:r>
          </w:p>
          <w:p w14:paraId="44051684" w14:textId="77777777" w:rsidR="00126225" w:rsidRDefault="00126225" w:rsidP="001940D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22650002" w14:textId="28A8A347" w:rsidR="00126225" w:rsidRDefault="00126225" w:rsidP="00126225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feed-</w:t>
      </w:r>
      <w:r w:rsidR="0098570E">
        <w:rPr>
          <w:sz w:val="28"/>
          <w:szCs w:val="28"/>
          <w:lang w:val="en-US"/>
        </w:rPr>
        <w:t>sidebar</w:t>
      </w:r>
      <w:r w:rsidRPr="0073141A">
        <w:rPr>
          <w:sz w:val="28"/>
          <w:szCs w:val="28"/>
        </w:rPr>
        <w:t>.</w:t>
      </w:r>
      <w:r w:rsidR="0098570E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126225" w14:paraId="6FCCD48B" w14:textId="77777777" w:rsidTr="001940D2">
        <w:trPr>
          <w:trHeight w:val="1883"/>
        </w:trPr>
        <w:tc>
          <w:tcPr>
            <w:tcW w:w="9629" w:type="dxa"/>
          </w:tcPr>
          <w:p w14:paraId="29D0A43B" w14:textId="77777777" w:rsidR="0098570E" w:rsidRPr="0098570E" w:rsidRDefault="0098570E" w:rsidP="0098570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import 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/feed-sidebar.scss"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Component, </w:t>
            </w:r>
            <w:r w:rsidRPr="0098570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Effect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"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ots </w:t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./img/dots.svg'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ttings </w:t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./img/settings.svg'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arch </w:t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./img/search.svg'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o </w:t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eed-header/img/logo.svg"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98570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context/authContext"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98570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Navigate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-router-dom"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98570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edSidebar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 {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98570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= </w:t>
            </w:r>
            <w:r w:rsidRPr="0098570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8570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Effect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) =&gt; {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98570E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ole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8570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log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urrent user:"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98570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, [</w:t>
            </w:r>
            <w:r w:rsidRPr="0098570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);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div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feed-sidebar"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div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container"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98570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&amp;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a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account"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href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/users/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98570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8570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id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div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account-avatar"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gt;&lt;img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rc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98570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avatar} alt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logo}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&lt;/div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div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account__text"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span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account__text-name"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98570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nickname}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span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98570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account__text-id"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@{</w:t>
            </w:r>
            <w:r w:rsidRPr="0098570E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8570E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sername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/div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/a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div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/div&gt;</w:t>
            </w:r>
            <w:r w:rsidRPr="0098570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8570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default </w:t>
            </w:r>
            <w:r w:rsidRPr="0098570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edSidebar</w:t>
            </w:r>
            <w:r w:rsidRPr="0098570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</w:p>
          <w:p w14:paraId="17BE04DA" w14:textId="77777777" w:rsidR="00126225" w:rsidRDefault="00126225" w:rsidP="001940D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39AEAF80" w14:textId="6E2E8EE5" w:rsidR="00126225" w:rsidRDefault="00126225" w:rsidP="00126225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feed-</w:t>
      </w:r>
      <w:r w:rsidR="0057533E">
        <w:rPr>
          <w:sz w:val="28"/>
          <w:szCs w:val="28"/>
          <w:lang w:val="en-US"/>
        </w:rPr>
        <w:t>sidebar</w:t>
      </w:r>
      <w:r w:rsidRPr="007314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126225" w14:paraId="0821F779" w14:textId="77777777" w:rsidTr="001940D2">
        <w:trPr>
          <w:trHeight w:val="1883"/>
        </w:trPr>
        <w:tc>
          <w:tcPr>
            <w:tcW w:w="9629" w:type="dxa"/>
          </w:tcPr>
          <w:p w14:paraId="20A61161" w14:textId="77777777" w:rsidR="0057533E" w:rsidRPr="0057533E" w:rsidRDefault="0057533E" w:rsidP="0057533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57533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mixins"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.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feed-sidebar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.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container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.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account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0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osition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sticky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op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gt;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no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last-child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botto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2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search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urs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tex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display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flex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align-items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ente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adding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2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ackground-col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dark-blue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-radius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42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x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img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lef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2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input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placeholder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size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5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line-heigh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8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light-gray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gt;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no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last-child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righ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4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relevant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ackground-col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dark-blue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-radius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5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ext-align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lef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overflow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hidden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title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adding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6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6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display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flex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align-items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ente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justify-conten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space-between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botto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2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img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topics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ransition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background-color 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00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ms ease-in-ou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hover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ackground-col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#1c1e22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elem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urs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ointe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adding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2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6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span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size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3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line-heigh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6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weigh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70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light-gray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&gt;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no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last-child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botto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4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title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display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flex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justify-conten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space-between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align-items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ente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span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size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5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line-heigh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6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white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__btn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adding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6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urs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ointe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ransition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background-color 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00</w:t>
            </w:r>
            <w:r w:rsidRPr="0057533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ms ease-in-ou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hover 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ackground-col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#1c1e22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span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size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5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line-heigh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8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weight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700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57533E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57533E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btn-color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57533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7D8F93B1" w14:textId="77777777" w:rsidR="00126225" w:rsidRDefault="00126225" w:rsidP="001940D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7A68119E" w14:textId="368F5E0E" w:rsidR="006F3CAE" w:rsidRPr="00B13E74" w:rsidRDefault="0050607E" w:rsidP="007314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тисканні на </w:t>
      </w:r>
      <w:r>
        <w:rPr>
          <w:sz w:val="28"/>
          <w:szCs w:val="28"/>
          <w:lang w:val="en-US"/>
        </w:rPr>
        <w:t>nickname</w:t>
      </w:r>
      <w:r>
        <w:rPr>
          <w:sz w:val="28"/>
          <w:szCs w:val="28"/>
        </w:rPr>
        <w:t xml:space="preserve"> користувача, сторінка змінюєтся на </w:t>
      </w:r>
      <w:r w:rsidR="00B13E74">
        <w:rPr>
          <w:sz w:val="28"/>
          <w:szCs w:val="28"/>
        </w:rPr>
        <w:t xml:space="preserve">його </w:t>
      </w:r>
      <w:r w:rsidR="00B13E74">
        <w:rPr>
          <w:sz w:val="28"/>
          <w:szCs w:val="28"/>
          <w:lang w:val="ru-RU"/>
        </w:rPr>
        <w:t>проф</w:t>
      </w:r>
      <w:r w:rsidR="00B13E74">
        <w:rPr>
          <w:sz w:val="28"/>
          <w:szCs w:val="28"/>
        </w:rPr>
        <w:t>іль.</w:t>
      </w:r>
    </w:p>
    <w:p w14:paraId="0245E549" w14:textId="72F00442" w:rsidR="006F3CAE" w:rsidRPr="00F274FE" w:rsidRDefault="00A17A04" w:rsidP="006F3CAE">
      <w:pPr>
        <w:spacing w:line="360" w:lineRule="auto"/>
        <w:jc w:val="center"/>
        <w:rPr>
          <w:sz w:val="28"/>
          <w:szCs w:val="28"/>
        </w:rPr>
      </w:pPr>
      <w:r w:rsidRPr="00A17A04">
        <w:rPr>
          <w:sz w:val="28"/>
          <w:szCs w:val="28"/>
        </w:rPr>
        <w:lastRenderedPageBreak/>
        <w:drawing>
          <wp:inline distT="0" distB="0" distL="0" distR="0" wp14:anchorId="7CE03B1A" wp14:editId="29831D2D">
            <wp:extent cx="6120765" cy="6477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27F3" w14:textId="13AEE025" w:rsidR="00A17A04" w:rsidRDefault="006F3CAE" w:rsidP="00A17A0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F274FE">
        <w:rPr>
          <w:sz w:val="28"/>
          <w:szCs w:val="28"/>
        </w:rPr>
        <w:t>5</w:t>
      </w:r>
      <w:r>
        <w:rPr>
          <w:sz w:val="28"/>
          <w:szCs w:val="28"/>
        </w:rPr>
        <w:t xml:space="preserve"> — </w:t>
      </w:r>
      <w:r w:rsidRPr="00F274FE">
        <w:rPr>
          <w:sz w:val="28"/>
          <w:szCs w:val="28"/>
        </w:rPr>
        <w:t>Рисунок</w:t>
      </w:r>
      <w:r w:rsidR="000C346D" w:rsidRPr="00A17A04">
        <w:rPr>
          <w:sz w:val="28"/>
          <w:szCs w:val="28"/>
        </w:rPr>
        <w:t xml:space="preserve"> </w:t>
      </w:r>
      <w:r w:rsidRPr="00F274FE">
        <w:rPr>
          <w:sz w:val="28"/>
          <w:szCs w:val="28"/>
        </w:rPr>
        <w:t>сторінки</w:t>
      </w:r>
      <w:r w:rsidR="00A17A04">
        <w:rPr>
          <w:sz w:val="28"/>
          <w:szCs w:val="28"/>
        </w:rPr>
        <w:t xml:space="preserve"> користувача </w:t>
      </w:r>
      <w:r w:rsidR="00A17A04">
        <w:rPr>
          <w:sz w:val="28"/>
          <w:szCs w:val="28"/>
          <w:lang w:val="en-US"/>
        </w:rPr>
        <w:t>oldboys</w:t>
      </w:r>
    </w:p>
    <w:p w14:paraId="36D9AEE1" w14:textId="5816B37F" w:rsidR="00A17A04" w:rsidRPr="00A17A04" w:rsidRDefault="00A17A04" w:rsidP="00A17A04">
      <w:pPr>
        <w:spacing w:line="360" w:lineRule="auto"/>
        <w:rPr>
          <w:sz w:val="28"/>
          <w:szCs w:val="28"/>
        </w:rPr>
      </w:pPr>
      <w:r w:rsidRPr="00A17A04">
        <w:rPr>
          <w:sz w:val="28"/>
          <w:szCs w:val="28"/>
        </w:rPr>
        <w:t>Через те, що це сторінка власника акаунта, йому доступна кнопка Change Profile для зміни даних профілю.</w:t>
      </w:r>
    </w:p>
    <w:p w14:paraId="04C98157" w14:textId="59412D93" w:rsidR="006F3CAE" w:rsidRPr="00A17A04" w:rsidRDefault="00A17A04" w:rsidP="00A17A04">
      <w:pPr>
        <w:spacing w:line="360" w:lineRule="auto"/>
        <w:rPr>
          <w:sz w:val="28"/>
          <w:szCs w:val="28"/>
        </w:rPr>
      </w:pPr>
      <w:r w:rsidRPr="00A17A04">
        <w:rPr>
          <w:sz w:val="28"/>
          <w:szCs w:val="28"/>
        </w:rPr>
        <w:lastRenderedPageBreak/>
        <w:drawing>
          <wp:inline distT="0" distB="0" distL="0" distR="0" wp14:anchorId="347E40FC" wp14:editId="501C8486">
            <wp:extent cx="6120765" cy="5508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5053" w14:textId="77777777" w:rsidR="00264FFF" w:rsidRPr="00264FFF" w:rsidRDefault="00BD5CEF" w:rsidP="00BD5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D5CEF">
        <w:rPr>
          <w:sz w:val="28"/>
          <w:szCs w:val="28"/>
        </w:rPr>
        <w:t>6</w:t>
      </w:r>
      <w:r>
        <w:rPr>
          <w:sz w:val="28"/>
          <w:szCs w:val="28"/>
        </w:rPr>
        <w:t xml:space="preserve"> — </w:t>
      </w:r>
      <w:r w:rsidRPr="00BD5CEF">
        <w:rPr>
          <w:sz w:val="28"/>
          <w:szCs w:val="28"/>
        </w:rPr>
        <w:t xml:space="preserve">Рисунок </w:t>
      </w:r>
      <w:r w:rsidR="00A17A04">
        <w:rPr>
          <w:sz w:val="28"/>
          <w:szCs w:val="28"/>
        </w:rPr>
        <w:t xml:space="preserve">діалогового вікна </w:t>
      </w:r>
      <w:r w:rsidR="00A17A04">
        <w:rPr>
          <w:sz w:val="28"/>
          <w:szCs w:val="28"/>
          <w:lang w:val="en-US"/>
        </w:rPr>
        <w:t>Change</w:t>
      </w:r>
      <w:r w:rsidR="00A17A04" w:rsidRPr="00264FFF">
        <w:rPr>
          <w:sz w:val="28"/>
          <w:szCs w:val="28"/>
        </w:rPr>
        <w:t xml:space="preserve"> </w:t>
      </w:r>
      <w:r w:rsidR="00A17A04">
        <w:rPr>
          <w:sz w:val="28"/>
          <w:szCs w:val="28"/>
          <w:lang w:val="en-US"/>
        </w:rPr>
        <w:t>profile</w:t>
      </w:r>
    </w:p>
    <w:p w14:paraId="637A30A0" w14:textId="474D3326" w:rsidR="00264FFF" w:rsidRDefault="00BD5CEF" w:rsidP="00264FFF">
      <w:pPr>
        <w:spacing w:line="360" w:lineRule="auto"/>
        <w:jc w:val="center"/>
        <w:rPr>
          <w:sz w:val="28"/>
          <w:szCs w:val="28"/>
        </w:rPr>
      </w:pPr>
      <w:r w:rsidRPr="00BD5CEF">
        <w:rPr>
          <w:sz w:val="28"/>
          <w:szCs w:val="28"/>
        </w:rPr>
        <w:lastRenderedPageBreak/>
        <w:t xml:space="preserve"> </w:t>
      </w:r>
      <w:r w:rsidR="00264FFF" w:rsidRPr="00264FFF">
        <w:rPr>
          <w:sz w:val="28"/>
          <w:szCs w:val="28"/>
        </w:rPr>
        <w:drawing>
          <wp:inline distT="0" distB="0" distL="0" distR="0" wp14:anchorId="77B01231" wp14:editId="25EEDE31">
            <wp:extent cx="6120765" cy="6485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6FD" w14:textId="6BEBDEBF" w:rsidR="00264FFF" w:rsidRPr="00264FFF" w:rsidRDefault="00264FFF" w:rsidP="00264F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64FFF">
        <w:rPr>
          <w:sz w:val="28"/>
          <w:szCs w:val="28"/>
        </w:rPr>
        <w:t>7</w:t>
      </w:r>
      <w:r>
        <w:rPr>
          <w:sz w:val="28"/>
          <w:szCs w:val="28"/>
        </w:rPr>
        <w:t xml:space="preserve"> — </w:t>
      </w:r>
      <w:r w:rsidRPr="00F274FE">
        <w:rPr>
          <w:sz w:val="28"/>
          <w:szCs w:val="28"/>
        </w:rPr>
        <w:t>Рисунок</w:t>
      </w:r>
      <w:r w:rsidRPr="00A17A04">
        <w:rPr>
          <w:sz w:val="28"/>
          <w:szCs w:val="28"/>
        </w:rPr>
        <w:t xml:space="preserve"> </w:t>
      </w:r>
      <w:r w:rsidRPr="00F274FE">
        <w:rPr>
          <w:sz w:val="28"/>
          <w:szCs w:val="28"/>
        </w:rPr>
        <w:t>сторінки</w:t>
      </w:r>
      <w:r>
        <w:rPr>
          <w:sz w:val="28"/>
          <w:szCs w:val="28"/>
        </w:rPr>
        <w:t xml:space="preserve"> користувача </w:t>
      </w:r>
      <w:r>
        <w:rPr>
          <w:sz w:val="28"/>
          <w:szCs w:val="28"/>
          <w:lang w:val="en-US"/>
        </w:rPr>
        <w:t>Chop</w:t>
      </w:r>
    </w:p>
    <w:p w14:paraId="7F179B27" w14:textId="77777777" w:rsidR="00264FFF" w:rsidRPr="00BD5CEF" w:rsidRDefault="00264FFF" w:rsidP="00264FFF">
      <w:pPr>
        <w:spacing w:line="360" w:lineRule="auto"/>
        <w:jc w:val="center"/>
        <w:rPr>
          <w:sz w:val="28"/>
          <w:szCs w:val="28"/>
        </w:rPr>
      </w:pPr>
      <w:r w:rsidRPr="00BD5CEF">
        <w:rPr>
          <w:sz w:val="28"/>
          <w:szCs w:val="28"/>
        </w:rPr>
        <w:t xml:space="preserve"> </w:t>
      </w:r>
    </w:p>
    <w:p w14:paraId="77B2D7AC" w14:textId="47A81FCD" w:rsidR="00BD5CEF" w:rsidRPr="00BD5CEF" w:rsidRDefault="00BD5CEF" w:rsidP="00BD5CEF">
      <w:pPr>
        <w:spacing w:line="360" w:lineRule="auto"/>
        <w:jc w:val="center"/>
        <w:rPr>
          <w:sz w:val="28"/>
          <w:szCs w:val="28"/>
        </w:rPr>
      </w:pPr>
    </w:p>
    <w:p w14:paraId="09895936" w14:textId="3E3D1AF5" w:rsidR="006F3CAE" w:rsidRDefault="006F3CAE" w:rsidP="00FD79FA">
      <w:pPr>
        <w:spacing w:line="360" w:lineRule="auto"/>
        <w:jc w:val="center"/>
        <w:rPr>
          <w:sz w:val="28"/>
          <w:szCs w:val="28"/>
        </w:rPr>
      </w:pPr>
    </w:p>
    <w:sectPr w:rsidR="006F3CAE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Mono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JetBrains Mono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787"/>
    <w:rsid w:val="00015E8A"/>
    <w:rsid w:val="00027A65"/>
    <w:rsid w:val="00032223"/>
    <w:rsid w:val="000329CB"/>
    <w:rsid w:val="00055A4B"/>
    <w:rsid w:val="00056C94"/>
    <w:rsid w:val="00064643"/>
    <w:rsid w:val="000B2639"/>
    <w:rsid w:val="000B417D"/>
    <w:rsid w:val="000C346D"/>
    <w:rsid w:val="000E14A9"/>
    <w:rsid w:val="00126225"/>
    <w:rsid w:val="00167CA3"/>
    <w:rsid w:val="001749D1"/>
    <w:rsid w:val="00197B35"/>
    <w:rsid w:val="001C5DEB"/>
    <w:rsid w:val="001F36CA"/>
    <w:rsid w:val="001F43B0"/>
    <w:rsid w:val="00264FFF"/>
    <w:rsid w:val="00292047"/>
    <w:rsid w:val="00307F70"/>
    <w:rsid w:val="0032046E"/>
    <w:rsid w:val="003220D9"/>
    <w:rsid w:val="00364787"/>
    <w:rsid w:val="00371D57"/>
    <w:rsid w:val="003761E1"/>
    <w:rsid w:val="003D24B3"/>
    <w:rsid w:val="00495DE5"/>
    <w:rsid w:val="004A125B"/>
    <w:rsid w:val="004E56B5"/>
    <w:rsid w:val="004F6B30"/>
    <w:rsid w:val="0050607E"/>
    <w:rsid w:val="00524F37"/>
    <w:rsid w:val="005663F7"/>
    <w:rsid w:val="0057255A"/>
    <w:rsid w:val="0057533E"/>
    <w:rsid w:val="00592FE0"/>
    <w:rsid w:val="005931BC"/>
    <w:rsid w:val="005A1D4F"/>
    <w:rsid w:val="005F48A5"/>
    <w:rsid w:val="0062551A"/>
    <w:rsid w:val="006752C3"/>
    <w:rsid w:val="0069159C"/>
    <w:rsid w:val="006F3CAE"/>
    <w:rsid w:val="00705AAC"/>
    <w:rsid w:val="0073141A"/>
    <w:rsid w:val="007A1FB8"/>
    <w:rsid w:val="007A5FFA"/>
    <w:rsid w:val="00814A2C"/>
    <w:rsid w:val="0084587C"/>
    <w:rsid w:val="008A4762"/>
    <w:rsid w:val="008C150E"/>
    <w:rsid w:val="008D06F6"/>
    <w:rsid w:val="008E0F9E"/>
    <w:rsid w:val="008F36FB"/>
    <w:rsid w:val="00953E55"/>
    <w:rsid w:val="0096131E"/>
    <w:rsid w:val="0098570E"/>
    <w:rsid w:val="00A17A04"/>
    <w:rsid w:val="00A41EA9"/>
    <w:rsid w:val="00A634D4"/>
    <w:rsid w:val="00A7726B"/>
    <w:rsid w:val="00A86BA6"/>
    <w:rsid w:val="00AC461E"/>
    <w:rsid w:val="00AD2687"/>
    <w:rsid w:val="00AD4637"/>
    <w:rsid w:val="00AD5BEF"/>
    <w:rsid w:val="00B13E74"/>
    <w:rsid w:val="00B356B3"/>
    <w:rsid w:val="00B43F92"/>
    <w:rsid w:val="00B9128A"/>
    <w:rsid w:val="00BC3F5B"/>
    <w:rsid w:val="00BD5CEF"/>
    <w:rsid w:val="00C159DA"/>
    <w:rsid w:val="00C37BA5"/>
    <w:rsid w:val="00C64597"/>
    <w:rsid w:val="00C87C3A"/>
    <w:rsid w:val="00CB72BC"/>
    <w:rsid w:val="00CC6025"/>
    <w:rsid w:val="00CE1F39"/>
    <w:rsid w:val="00D10882"/>
    <w:rsid w:val="00D25705"/>
    <w:rsid w:val="00D61056"/>
    <w:rsid w:val="00DB4FA1"/>
    <w:rsid w:val="00E07656"/>
    <w:rsid w:val="00E177F7"/>
    <w:rsid w:val="00E23594"/>
    <w:rsid w:val="00E66007"/>
    <w:rsid w:val="00E7241D"/>
    <w:rsid w:val="00E8321F"/>
    <w:rsid w:val="00ED0165"/>
    <w:rsid w:val="00F25F3C"/>
    <w:rsid w:val="00F274FE"/>
    <w:rsid w:val="00F6773D"/>
    <w:rsid w:val="00FA40B8"/>
    <w:rsid w:val="00FC1B3A"/>
    <w:rsid w:val="00FC69B2"/>
    <w:rsid w:val="00FD4EB0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993C"/>
  <w15:docId w15:val="{0FC6A7A4-BE9A-4645-AAC2-6DF16401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E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26B0"/>
    <w:pPr>
      <w:spacing w:beforeAutospacing="1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226B0"/>
    <w:pPr>
      <w:spacing w:beforeAutospacing="1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2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2B1211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970B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qFormat/>
    <w:rsid w:val="000970B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qFormat/>
    <w:rsid w:val="000970B0"/>
  </w:style>
  <w:style w:type="character" w:customStyle="1" w:styleId="hljs-string">
    <w:name w:val="hljs-string"/>
    <w:basedOn w:val="a0"/>
    <w:qFormat/>
    <w:rsid w:val="000970B0"/>
  </w:style>
  <w:style w:type="character" w:styleId="a5">
    <w:name w:val="Strong"/>
    <w:basedOn w:val="a0"/>
    <w:uiPriority w:val="22"/>
    <w:qFormat/>
    <w:rsid w:val="002667F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hljs-bullet">
    <w:name w:val="hljs-bullet"/>
    <w:basedOn w:val="a0"/>
    <w:qFormat/>
    <w:rsid w:val="00603C5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9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A83892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4226B0"/>
    <w:pPr>
      <w:spacing w:beforeAutospacing="1" w:afterAutospacing="1"/>
    </w:pPr>
    <w:rPr>
      <w:lang w:eastAsia="uk-UA"/>
    </w:rPr>
  </w:style>
  <w:style w:type="table" w:styleId="ab">
    <w:name w:val="Table Grid"/>
    <w:basedOn w:val="a1"/>
    <w:uiPriority w:val="39"/>
    <w:rsid w:val="002B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A5FFA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8C2F-60A0-4996-A99F-A7A9AD0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0</Pages>
  <Words>14610</Words>
  <Characters>8329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 Карпов</dc:creator>
  <dc:description/>
  <cp:lastModifiedBy>Lapko Maksym</cp:lastModifiedBy>
  <cp:revision>339</cp:revision>
  <dcterms:created xsi:type="dcterms:W3CDTF">2023-12-07T10:23:00Z</dcterms:created>
  <dcterms:modified xsi:type="dcterms:W3CDTF">2024-12-13T12:12:00Z</dcterms:modified>
  <dc:language>en-US</dc:language>
</cp:coreProperties>
</file>